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44C3" w14:textId="77777777" w:rsidR="0074191C" w:rsidRDefault="001C387B" w:rsidP="009F4E20">
      <w:pPr>
        <w:pStyle w:val="Titolo1"/>
        <w:spacing w:before="0"/>
        <w:ind w:left="5103"/>
      </w:pPr>
      <w:r>
        <w:rPr>
          <w:b w:val="0"/>
        </w:rPr>
        <w:t>A</w:t>
      </w:r>
      <w:r>
        <w:t xml:space="preserve">l Presidente della Scuola di Medicina e Chirurgia </w:t>
      </w:r>
    </w:p>
    <w:p w14:paraId="77E5FA30" w14:textId="71F8C23A" w:rsidR="00DF4629" w:rsidRPr="0074191C" w:rsidRDefault="0074191C" w:rsidP="009F4E20">
      <w:pPr>
        <w:pStyle w:val="Titolo1"/>
        <w:spacing w:before="0"/>
        <w:ind w:left="5103"/>
        <w:rPr>
          <w:bCs w:val="0"/>
        </w:rPr>
      </w:pPr>
      <w:r w:rsidRPr="0074191C">
        <w:rPr>
          <w:bCs w:val="0"/>
        </w:rPr>
        <w:t xml:space="preserve">Università degli Studi </w:t>
      </w:r>
      <w:r w:rsidR="001C387B" w:rsidRPr="0074191C">
        <w:rPr>
          <w:bCs w:val="0"/>
        </w:rPr>
        <w:t>di Palermo</w:t>
      </w:r>
    </w:p>
    <w:p w14:paraId="4CBC01D7" w14:textId="77777777" w:rsidR="00DF4629" w:rsidRPr="0074191C" w:rsidRDefault="00DF4629" w:rsidP="009F4E20">
      <w:pPr>
        <w:pStyle w:val="Corpotesto"/>
        <w:rPr>
          <w:b/>
          <w:sz w:val="20"/>
        </w:rPr>
      </w:pPr>
    </w:p>
    <w:p w14:paraId="639F7F6D" w14:textId="0A86B291" w:rsidR="00DF4629" w:rsidRPr="00F97BF3" w:rsidRDefault="001C387B" w:rsidP="009F4E20">
      <w:pPr>
        <w:ind w:left="106"/>
        <w:rPr>
          <w:b/>
          <w:i/>
          <w:sz w:val="20"/>
          <w:szCs w:val="20"/>
        </w:rPr>
      </w:pPr>
      <w:r w:rsidRPr="00F97BF3">
        <w:rPr>
          <w:b/>
          <w:i/>
          <w:sz w:val="20"/>
          <w:szCs w:val="20"/>
        </w:rPr>
        <w:t>Oggetto: Domanda di affidamento di attività formative professiona</w:t>
      </w:r>
      <w:r w:rsidR="004F1BD9" w:rsidRPr="00F97BF3">
        <w:rPr>
          <w:b/>
          <w:i/>
          <w:sz w:val="20"/>
          <w:szCs w:val="20"/>
        </w:rPr>
        <w:t>lizzanti per contratto A.A. 20</w:t>
      </w:r>
      <w:r w:rsidR="00603FF6" w:rsidRPr="00F97BF3">
        <w:rPr>
          <w:b/>
          <w:i/>
          <w:sz w:val="20"/>
          <w:szCs w:val="20"/>
        </w:rPr>
        <w:t>2</w:t>
      </w:r>
      <w:r w:rsidR="00B32BBD">
        <w:rPr>
          <w:b/>
          <w:i/>
          <w:sz w:val="20"/>
          <w:szCs w:val="20"/>
        </w:rPr>
        <w:t>5</w:t>
      </w:r>
      <w:r w:rsidR="00603FF6" w:rsidRPr="00F97BF3">
        <w:rPr>
          <w:b/>
          <w:i/>
          <w:sz w:val="20"/>
          <w:szCs w:val="20"/>
        </w:rPr>
        <w:t>/202</w:t>
      </w:r>
      <w:r w:rsidR="00B32BBD">
        <w:rPr>
          <w:b/>
          <w:i/>
          <w:sz w:val="20"/>
          <w:szCs w:val="20"/>
        </w:rPr>
        <w:t>6</w:t>
      </w:r>
    </w:p>
    <w:p w14:paraId="78E86F22" w14:textId="77777777" w:rsidR="00DF4629" w:rsidRPr="00F97BF3" w:rsidRDefault="00DF4629" w:rsidP="009F4E20">
      <w:pPr>
        <w:pStyle w:val="Corpotesto"/>
        <w:rPr>
          <w:b/>
          <w:i/>
          <w:sz w:val="20"/>
          <w:szCs w:val="20"/>
        </w:rPr>
      </w:pPr>
    </w:p>
    <w:p w14:paraId="07FC52D5" w14:textId="1E456867" w:rsidR="00DF4629" w:rsidRPr="00F97BF3" w:rsidRDefault="001C387B" w:rsidP="0086556A">
      <w:pPr>
        <w:tabs>
          <w:tab w:val="left" w:pos="5771"/>
          <w:tab w:val="left" w:pos="9242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l/La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sottoscritto/a</w:t>
      </w:r>
      <w:r w:rsidR="00732E76" w:rsidRPr="00F97BF3">
        <w:rPr>
          <w:sz w:val="20"/>
          <w:szCs w:val="20"/>
        </w:rPr>
        <w:t xml:space="preserve">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732E76"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</w:rPr>
        <w:t>nato/a</w:t>
      </w:r>
      <w:r w:rsidRPr="00F97BF3">
        <w:rPr>
          <w:spacing w:val="47"/>
          <w:sz w:val="20"/>
          <w:szCs w:val="20"/>
        </w:rPr>
        <w:t xml:space="preserve"> </w:t>
      </w:r>
      <w:r w:rsidRPr="00F97BF3">
        <w:rPr>
          <w:sz w:val="20"/>
          <w:szCs w:val="20"/>
        </w:rPr>
        <w:t xml:space="preserve">a  </w:t>
      </w:r>
      <w:r w:rsidRPr="00F97BF3">
        <w:rPr>
          <w:spacing w:val="1"/>
          <w:sz w:val="20"/>
          <w:szCs w:val="20"/>
        </w:rPr>
        <w:t xml:space="preserve">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</w:t>
      </w:r>
    </w:p>
    <w:p w14:paraId="4B0FF305" w14:textId="5921F4E5" w:rsidR="00973247" w:rsidRDefault="001C387B" w:rsidP="0086556A">
      <w:pPr>
        <w:tabs>
          <w:tab w:val="left" w:pos="4506"/>
          <w:tab w:val="left" w:pos="9034"/>
        </w:tabs>
        <w:spacing w:line="480" w:lineRule="auto"/>
        <w:ind w:left="108"/>
        <w:rPr>
          <w:spacing w:val="4"/>
          <w:sz w:val="20"/>
          <w:szCs w:val="20"/>
          <w:u w:val="single"/>
        </w:rPr>
      </w:pPr>
      <w:r w:rsidRPr="00F97BF3">
        <w:rPr>
          <w:sz w:val="20"/>
          <w:szCs w:val="20"/>
        </w:rPr>
        <w:t>il ….../…../…….,</w:t>
      </w:r>
      <w:r w:rsidRPr="00F97BF3">
        <w:rPr>
          <w:spacing w:val="-4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Codice</w:t>
      </w:r>
      <w:r w:rsidR="00973247" w:rsidRPr="00F97BF3">
        <w:rPr>
          <w:spacing w:val="-9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Fiscale</w:t>
      </w:r>
      <w:r w:rsidR="00973247" w:rsidRPr="00F97BF3">
        <w:rPr>
          <w:sz w:val="20"/>
          <w:szCs w:val="20"/>
          <w:u w:val="single"/>
        </w:rPr>
        <w:t xml:space="preserve"> </w:t>
      </w:r>
      <w:r w:rsidR="00973247"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residente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pacing w:val="4"/>
          <w:sz w:val="20"/>
          <w:szCs w:val="20"/>
        </w:rPr>
        <w:t>a</w:t>
      </w:r>
      <w:r w:rsidRPr="00F97BF3">
        <w:rPr>
          <w:spacing w:val="4"/>
          <w:sz w:val="20"/>
          <w:szCs w:val="20"/>
          <w:u w:val="single"/>
        </w:rPr>
        <w:t xml:space="preserve"> </w:t>
      </w:r>
      <w:r w:rsidRPr="00F97BF3">
        <w:rPr>
          <w:spacing w:val="4"/>
          <w:sz w:val="20"/>
          <w:szCs w:val="20"/>
          <w:u w:val="single"/>
        </w:rPr>
        <w:tab/>
      </w:r>
      <w:r w:rsidR="00973247">
        <w:rPr>
          <w:spacing w:val="4"/>
          <w:sz w:val="20"/>
          <w:szCs w:val="20"/>
          <w:u w:val="single"/>
        </w:rPr>
        <w:t xml:space="preserve">       </w:t>
      </w:r>
    </w:p>
    <w:p w14:paraId="3564F010" w14:textId="6B5EF347" w:rsidR="00DF4629" w:rsidRDefault="001C387B" w:rsidP="00973247">
      <w:pPr>
        <w:tabs>
          <w:tab w:val="left" w:pos="4506"/>
          <w:tab w:val="left" w:pos="9034"/>
        </w:tabs>
        <w:spacing w:line="480" w:lineRule="auto"/>
        <w:ind w:left="108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 xml:space="preserve">Via 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n.          </w:t>
      </w:r>
      <w:r w:rsidR="00973247" w:rsidRPr="00973247">
        <w:rPr>
          <w:sz w:val="20"/>
          <w:szCs w:val="20"/>
        </w:rPr>
        <w:t>c.a.p.</w:t>
      </w:r>
      <w:r w:rsidR="00973247">
        <w:rPr>
          <w:sz w:val="20"/>
          <w:szCs w:val="20"/>
        </w:rPr>
        <w:t xml:space="preserve"> </w:t>
      </w:r>
      <w:r w:rsidR="00973247">
        <w:rPr>
          <w:sz w:val="20"/>
          <w:szCs w:val="20"/>
          <w:u w:val="single"/>
        </w:rPr>
        <w:t xml:space="preserve">                 </w:t>
      </w:r>
      <w:r w:rsidRPr="00F97BF3">
        <w:rPr>
          <w:sz w:val="20"/>
          <w:szCs w:val="20"/>
        </w:rPr>
        <w:t>Tel.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n.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   </w:t>
      </w:r>
    </w:p>
    <w:p w14:paraId="3349790D" w14:textId="2A69C478" w:rsidR="00DF4629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Cellular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</w:t>
      </w:r>
      <w:r w:rsidR="001C387B" w:rsidRPr="00F97BF3">
        <w:rPr>
          <w:sz w:val="20"/>
          <w:szCs w:val="20"/>
        </w:rPr>
        <w:t>Indirizzo</w:t>
      </w:r>
      <w:r w:rsidR="001C387B" w:rsidRPr="00F97BF3">
        <w:rPr>
          <w:spacing w:val="-1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e-mail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</w:t>
      </w:r>
    </w:p>
    <w:p w14:paraId="36A2F8F3" w14:textId="3EEB8D8E" w:rsidR="00973247" w:rsidRPr="00973247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Indirizzo pec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</w:t>
      </w:r>
    </w:p>
    <w:p w14:paraId="373E4287" w14:textId="7637F6CE" w:rsidR="00DF4629" w:rsidRPr="00F97BF3" w:rsidRDefault="001C387B" w:rsidP="0086556A">
      <w:pPr>
        <w:spacing w:line="360" w:lineRule="auto"/>
        <w:ind w:left="106"/>
        <w:rPr>
          <w:sz w:val="20"/>
          <w:szCs w:val="20"/>
        </w:rPr>
      </w:pPr>
      <w:bookmarkStart w:id="0" w:name="_GoBack"/>
      <w:bookmarkEnd w:id="0"/>
      <w:r w:rsidRPr="00B77A8E">
        <w:rPr>
          <w:sz w:val="20"/>
          <w:szCs w:val="20"/>
        </w:rPr>
        <w:t xml:space="preserve">PERSONALE DELLE PROFESSIONI SANITARIE in convenzione </w:t>
      </w:r>
      <w:r w:rsidR="00973247" w:rsidRPr="00B77A8E">
        <w:rPr>
          <w:sz w:val="20"/>
          <w:szCs w:val="20"/>
        </w:rPr>
        <w:t>presso</w:t>
      </w:r>
      <w:r w:rsidR="00C55984" w:rsidRPr="00B77A8E">
        <w:rPr>
          <w:sz w:val="20"/>
          <w:szCs w:val="20"/>
        </w:rPr>
        <w:t xml:space="preserve"> </w:t>
      </w:r>
      <w:r w:rsidR="00257EF7">
        <w:rPr>
          <w:sz w:val="20"/>
          <w:szCs w:val="20"/>
        </w:rPr>
        <w:t>l’</w:t>
      </w:r>
      <w:r w:rsidR="007B0EDB">
        <w:rPr>
          <w:sz w:val="20"/>
          <w:szCs w:val="20"/>
        </w:rPr>
        <w:t>Azienda Ospedaliera Ospedali Riuniti Villa Sofia-Cervello</w:t>
      </w:r>
    </w:p>
    <w:p w14:paraId="269EA08E" w14:textId="70901C9B" w:rsidR="00DF4629" w:rsidRPr="00F97BF3" w:rsidRDefault="00D11AC2" w:rsidP="009C7604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sz w:val="20"/>
          <w:szCs w:val="20"/>
        </w:rPr>
      </w:pPr>
      <w:r>
        <w:rPr>
          <w:sz w:val="20"/>
          <w:szCs w:val="20"/>
        </w:rPr>
        <w:t>UOC/UOS______________________</w:t>
      </w:r>
      <w:r w:rsidR="00B007CF" w:rsidRPr="00F97BF3"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O.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>Città</w:t>
      </w:r>
      <w:r w:rsidR="001C387B" w:rsidRPr="00F97BF3">
        <w:rPr>
          <w:spacing w:val="-4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</w:p>
    <w:p w14:paraId="52886D23" w14:textId="77777777" w:rsidR="00DF4629" w:rsidRPr="00F97BF3" w:rsidRDefault="001C387B" w:rsidP="009F4E20">
      <w:pPr>
        <w:ind w:left="466"/>
        <w:rPr>
          <w:sz w:val="20"/>
          <w:szCs w:val="20"/>
        </w:rPr>
      </w:pPr>
      <w:r w:rsidRPr="00F97BF3">
        <w:rPr>
          <w:sz w:val="20"/>
          <w:szCs w:val="20"/>
        </w:rPr>
        <w:t>In possesso</w:t>
      </w:r>
      <w:r w:rsidR="008C045B" w:rsidRPr="00F97BF3">
        <w:rPr>
          <w:sz w:val="20"/>
          <w:szCs w:val="20"/>
        </w:rPr>
        <w:t xml:space="preserve"> di</w:t>
      </w:r>
      <w:r w:rsidRPr="00F97BF3">
        <w:rPr>
          <w:sz w:val="20"/>
          <w:szCs w:val="20"/>
        </w:rPr>
        <w:t>:</w:t>
      </w:r>
    </w:p>
    <w:p w14:paraId="56CFAF01" w14:textId="54DAC5BC" w:rsidR="00DF4629" w:rsidRPr="00F97BF3" w:rsidRDefault="001C387B" w:rsidP="003336EC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</w:t>
      </w:r>
      <w:r w:rsidR="008C045B" w:rsidRPr="00F97BF3">
        <w:rPr>
          <w:w w:val="99"/>
          <w:sz w:val="20"/>
          <w:szCs w:val="20"/>
        </w:rPr>
        <w:t>o titolo equipollente</w:t>
      </w:r>
      <w:r w:rsidR="00732E76" w:rsidRPr="00F97BF3">
        <w:rPr>
          <w:w w:val="99"/>
          <w:sz w:val="20"/>
          <w:szCs w:val="20"/>
        </w:rPr>
        <w:t xml:space="preserve"> in </w:t>
      </w:r>
      <w:r w:rsidRPr="00F97BF3">
        <w:rPr>
          <w:sz w:val="20"/>
          <w:szCs w:val="20"/>
          <w:u w:val="single"/>
        </w:rPr>
        <w:tab/>
      </w:r>
      <w:r w:rsidR="003336EC">
        <w:rPr>
          <w:sz w:val="20"/>
          <w:szCs w:val="20"/>
          <w:u w:val="single"/>
        </w:rPr>
        <w:tab/>
      </w:r>
    </w:p>
    <w:p w14:paraId="2002A522" w14:textId="38CD8307" w:rsidR="00732E76" w:rsidRPr="00F97BF3" w:rsidRDefault="00B007CF" w:rsidP="0086556A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Conseguit</w:t>
      </w:r>
      <w:r w:rsidR="004F1BD9" w:rsidRPr="00F97BF3">
        <w:rPr>
          <w:sz w:val="20"/>
          <w:szCs w:val="20"/>
        </w:rPr>
        <w:t>a/</w:t>
      </w:r>
      <w:r w:rsidRPr="00F97BF3">
        <w:rPr>
          <w:sz w:val="20"/>
          <w:szCs w:val="20"/>
        </w:rPr>
        <w:t>o il</w:t>
      </w:r>
      <w:r w:rsidR="00732E76" w:rsidRPr="00F97BF3">
        <w:rPr>
          <w:sz w:val="20"/>
          <w:szCs w:val="20"/>
        </w:rPr>
        <w:t xml:space="preserve"> ________________________________ </w:t>
      </w:r>
      <w:r w:rsidRPr="00F97BF3">
        <w:rPr>
          <w:sz w:val="20"/>
          <w:szCs w:val="20"/>
        </w:rPr>
        <w:t>Press</w:t>
      </w:r>
      <w:r w:rsidR="00732E76" w:rsidRPr="00F97BF3">
        <w:rPr>
          <w:sz w:val="20"/>
          <w:szCs w:val="20"/>
        </w:rPr>
        <w:t>o ___________________________________</w:t>
      </w:r>
    </w:p>
    <w:p w14:paraId="7ECFCCDB" w14:textId="37E00CFC" w:rsidR="00732E76" w:rsidRPr="00F97BF3" w:rsidRDefault="00732E76" w:rsidP="0086556A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Magistrale </w:t>
      </w:r>
      <w:r w:rsidRPr="00F97BF3">
        <w:rPr>
          <w:w w:val="99"/>
          <w:sz w:val="20"/>
          <w:szCs w:val="20"/>
        </w:rPr>
        <w:t xml:space="preserve">in </w:t>
      </w:r>
      <w:r w:rsidRPr="00F97BF3">
        <w:rPr>
          <w:sz w:val="20"/>
          <w:szCs w:val="20"/>
          <w:u w:val="single"/>
        </w:rPr>
        <w:tab/>
      </w:r>
    </w:p>
    <w:p w14:paraId="368B0C57" w14:textId="53ED6C87" w:rsidR="009F4E20" w:rsidRPr="00F97BF3" w:rsidRDefault="009F4E20" w:rsidP="0086556A">
      <w:pPr>
        <w:tabs>
          <w:tab w:val="left" w:pos="466"/>
          <w:tab w:val="left" w:pos="467"/>
          <w:tab w:val="left" w:pos="9061"/>
        </w:tabs>
        <w:spacing w:line="480" w:lineRule="auto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ab/>
        <w:t>Conseguita/o il ________________________________ Presso ___________________________________</w:t>
      </w:r>
    </w:p>
    <w:p w14:paraId="7879AAA7" w14:textId="174047C6" w:rsidR="00B007CF" w:rsidRPr="00F97BF3" w:rsidRDefault="00387D4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iscritto all’</w:t>
      </w:r>
      <w:r w:rsidR="00DC6D26" w:rsidRPr="00F97BF3">
        <w:rPr>
          <w:sz w:val="20"/>
          <w:szCs w:val="20"/>
          <w:u w:val="single"/>
        </w:rPr>
        <w:t xml:space="preserve">ordine Professionale della Provincia </w:t>
      </w:r>
      <w:r w:rsidR="0086556A" w:rsidRPr="00F97BF3">
        <w:rPr>
          <w:sz w:val="20"/>
          <w:szCs w:val="20"/>
        </w:rPr>
        <w:t>________</w:t>
      </w:r>
      <w:r>
        <w:rPr>
          <w:sz w:val="20"/>
          <w:szCs w:val="20"/>
        </w:rPr>
        <w:t>_______________</w:t>
      </w:r>
      <w:r w:rsidR="0086556A" w:rsidRPr="00F97BF3">
        <w:rPr>
          <w:sz w:val="20"/>
          <w:szCs w:val="20"/>
        </w:rPr>
        <w:t>________________________</w:t>
      </w:r>
    </w:p>
    <w:p w14:paraId="16471EEC" w14:textId="77777777" w:rsidR="0086556A" w:rsidRPr="00F97BF3" w:rsidRDefault="0086556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</w:p>
    <w:p w14:paraId="6E94BB15" w14:textId="1C7283C5" w:rsidR="00DF4629" w:rsidRPr="00B77A8E" w:rsidRDefault="001C387B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b/>
          <w:sz w:val="20"/>
          <w:szCs w:val="20"/>
        </w:rPr>
        <w:t xml:space="preserve">CHIEDE </w:t>
      </w:r>
      <w:r w:rsidRPr="00B77A8E">
        <w:rPr>
          <w:sz w:val="20"/>
          <w:szCs w:val="20"/>
        </w:rPr>
        <w:t>l’affidamento con contratto di diritto privato, ai sensi dello specifico regolamento vigente,</w:t>
      </w:r>
    </w:p>
    <w:p w14:paraId="7035DF1A" w14:textId="1B1B4ACD" w:rsidR="00525BC1" w:rsidRPr="00F97BF3" w:rsidRDefault="00525BC1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sz w:val="20"/>
          <w:szCs w:val="20"/>
        </w:rPr>
        <w:t>(Esempio: N. Prog</w:t>
      </w:r>
      <w:r w:rsidRPr="00AF40C4">
        <w:rPr>
          <w:sz w:val="20"/>
          <w:szCs w:val="20"/>
        </w:rPr>
        <w:t xml:space="preserve">. </w:t>
      </w:r>
      <w:r w:rsidR="004054A8">
        <w:rPr>
          <w:b/>
          <w:sz w:val="20"/>
          <w:szCs w:val="20"/>
        </w:rPr>
        <w:t>SPSTD</w:t>
      </w:r>
      <w:r w:rsidRPr="00AF40C4">
        <w:rPr>
          <w:b/>
          <w:sz w:val="20"/>
          <w:szCs w:val="20"/>
        </w:rPr>
        <w:t>/01</w:t>
      </w:r>
      <w:r w:rsidRPr="00AF40C4">
        <w:rPr>
          <w:sz w:val="20"/>
          <w:szCs w:val="20"/>
        </w:rPr>
        <w:t xml:space="preserve">, Tirocinio: </w:t>
      </w:r>
      <w:r w:rsidR="004054A8">
        <w:rPr>
          <w:b/>
          <w:sz w:val="20"/>
          <w:szCs w:val="20"/>
        </w:rPr>
        <w:t>1</w:t>
      </w:r>
      <w:r w:rsidR="00CF2A93" w:rsidRPr="00AF40C4">
        <w:rPr>
          <w:b/>
          <w:sz w:val="20"/>
          <w:szCs w:val="20"/>
        </w:rPr>
        <w:t xml:space="preserve">, </w:t>
      </w:r>
      <w:r w:rsidRPr="00AF40C4">
        <w:rPr>
          <w:sz w:val="20"/>
          <w:szCs w:val="20"/>
        </w:rPr>
        <w:t>anno</w:t>
      </w:r>
      <w:r w:rsidR="00CF2A93" w:rsidRPr="00AF40C4">
        <w:rPr>
          <w:sz w:val="20"/>
          <w:szCs w:val="20"/>
        </w:rPr>
        <w:t>:</w:t>
      </w:r>
      <w:r w:rsidR="00CF2A93" w:rsidRPr="00AF40C4">
        <w:rPr>
          <w:b/>
          <w:sz w:val="20"/>
          <w:szCs w:val="20"/>
        </w:rPr>
        <w:t xml:space="preserve"> </w:t>
      </w:r>
      <w:r w:rsidR="004054A8">
        <w:rPr>
          <w:b/>
          <w:sz w:val="20"/>
          <w:szCs w:val="20"/>
        </w:rPr>
        <w:t>1</w:t>
      </w:r>
      <w:r w:rsidR="00CF2A93" w:rsidRPr="00AF40C4">
        <w:rPr>
          <w:b/>
          <w:sz w:val="20"/>
          <w:szCs w:val="20"/>
        </w:rPr>
        <w:t>,</w:t>
      </w:r>
      <w:r w:rsidRPr="00AF40C4">
        <w:rPr>
          <w:sz w:val="20"/>
          <w:szCs w:val="20"/>
        </w:rPr>
        <w:t xml:space="preserve"> CFU </w:t>
      </w:r>
      <w:r w:rsidR="004054A8">
        <w:rPr>
          <w:b/>
          <w:sz w:val="20"/>
          <w:szCs w:val="20"/>
        </w:rPr>
        <w:t>1</w:t>
      </w:r>
      <w:r w:rsidRPr="00AF40C4">
        <w:rPr>
          <w:sz w:val="20"/>
          <w:szCs w:val="20"/>
        </w:rPr>
        <w:t xml:space="preserve">, ORE </w:t>
      </w:r>
      <w:r w:rsidR="004054A8">
        <w:rPr>
          <w:b/>
          <w:sz w:val="20"/>
          <w:szCs w:val="20"/>
        </w:rPr>
        <w:t>15</w:t>
      </w:r>
      <w:r w:rsidRPr="00AF40C4">
        <w:rPr>
          <w:sz w:val="20"/>
          <w:szCs w:val="20"/>
        </w:rPr>
        <w:t>)</w:t>
      </w:r>
    </w:p>
    <w:p w14:paraId="43A0862E" w14:textId="77777777" w:rsidR="0086556A" w:rsidRPr="00F97BF3" w:rsidRDefault="0086556A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</w:p>
    <w:p w14:paraId="3B995AEB" w14:textId="3260F5F0" w:rsidR="0086556A" w:rsidRPr="00F97BF3" w:rsidRDefault="0086556A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>N. Prog. ___</w:t>
      </w:r>
      <w:r w:rsidR="00F97BF3" w:rsidRPr="00F97BF3">
        <w:rPr>
          <w:b/>
          <w:sz w:val="20"/>
          <w:szCs w:val="20"/>
        </w:rPr>
        <w:t>___</w:t>
      </w:r>
      <w:r w:rsidRPr="00F97BF3">
        <w:rPr>
          <w:b/>
          <w:sz w:val="20"/>
          <w:szCs w:val="20"/>
        </w:rPr>
        <w:t>____</w:t>
      </w:r>
      <w:r w:rsidRPr="00F97BF3">
        <w:rPr>
          <w:b/>
          <w:sz w:val="20"/>
          <w:szCs w:val="20"/>
        </w:rPr>
        <w:tab/>
      </w:r>
      <w:r w:rsidR="00F97BF3" w:rsidRPr="00F97BF3">
        <w:rPr>
          <w:b/>
          <w:sz w:val="20"/>
          <w:szCs w:val="20"/>
        </w:rPr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="00F97BF3" w:rsidRPr="00F97BF3">
        <w:rPr>
          <w:b/>
          <w:sz w:val="20"/>
          <w:szCs w:val="20"/>
        </w:rPr>
        <w:t>;</w:t>
      </w:r>
    </w:p>
    <w:p w14:paraId="3E1A64FD" w14:textId="6C407786" w:rsidR="00F97BF3" w:rsidRPr="00F97BF3" w:rsidRDefault="00F97BF3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>N. Prog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5CB9769E" w14:textId="44C9ABB2" w:rsidR="003D70F7" w:rsidRPr="00F97BF3" w:rsidRDefault="003D70F7" w:rsidP="003D70F7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>N. Prog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2DE6C6C8" w14:textId="3A881B66" w:rsidR="00D11AC2" w:rsidRPr="00387D4A" w:rsidRDefault="009A394B" w:rsidP="00F97BF3">
      <w:pPr>
        <w:rPr>
          <w:b/>
          <w:sz w:val="20"/>
          <w:szCs w:val="20"/>
        </w:rPr>
      </w:pPr>
      <w:r>
        <w:rPr>
          <w:b/>
          <w:sz w:val="20"/>
          <w:szCs w:val="20"/>
        </w:rPr>
        <w:t>Corso di Laurea Magistrale in Scienze delle Professioni Sanitarie Tecniche Diagnostiche</w:t>
      </w:r>
      <w:r w:rsidR="00387D4A" w:rsidRPr="00387D4A">
        <w:rPr>
          <w:b/>
          <w:sz w:val="20"/>
          <w:szCs w:val="20"/>
        </w:rPr>
        <w:t xml:space="preserve">, sede </w:t>
      </w:r>
      <w:r w:rsidR="00525BC1">
        <w:rPr>
          <w:b/>
          <w:sz w:val="20"/>
          <w:szCs w:val="20"/>
        </w:rPr>
        <w:t xml:space="preserve">formativa </w:t>
      </w:r>
      <w:r w:rsidR="00387D4A" w:rsidRPr="00387D4A">
        <w:rPr>
          <w:b/>
          <w:sz w:val="20"/>
          <w:szCs w:val="20"/>
        </w:rPr>
        <w:t xml:space="preserve">di </w:t>
      </w:r>
      <w:r w:rsidR="00E239F6">
        <w:rPr>
          <w:b/>
          <w:sz w:val="20"/>
          <w:szCs w:val="20"/>
        </w:rPr>
        <w:t>Palermo</w:t>
      </w:r>
    </w:p>
    <w:p w14:paraId="2BF36F21" w14:textId="77777777" w:rsidR="00D11AC2" w:rsidRDefault="00D11AC2" w:rsidP="00F97BF3">
      <w:pPr>
        <w:rPr>
          <w:b/>
          <w:sz w:val="20"/>
          <w:szCs w:val="20"/>
          <w:u w:val="single"/>
        </w:rPr>
      </w:pPr>
    </w:p>
    <w:p w14:paraId="253794C1" w14:textId="6CC48D30" w:rsidR="00DF4629" w:rsidRPr="00F97BF3" w:rsidRDefault="001C387B" w:rsidP="009F4E20">
      <w:pPr>
        <w:ind w:left="106"/>
        <w:rPr>
          <w:sz w:val="20"/>
          <w:szCs w:val="20"/>
        </w:rPr>
      </w:pPr>
      <w:r w:rsidRPr="00F97BF3">
        <w:rPr>
          <w:sz w:val="20"/>
          <w:szCs w:val="20"/>
        </w:rPr>
        <w:t xml:space="preserve">A tal fine </w:t>
      </w:r>
      <w:r w:rsidRPr="00F97BF3">
        <w:rPr>
          <w:b/>
          <w:sz w:val="20"/>
          <w:szCs w:val="20"/>
        </w:rPr>
        <w:t>DICHIARA</w:t>
      </w:r>
      <w:r w:rsidRPr="00F97BF3">
        <w:rPr>
          <w:sz w:val="20"/>
          <w:szCs w:val="20"/>
        </w:rPr>
        <w:t>, sotto la propria personale responsabilità</w:t>
      </w:r>
      <w:r w:rsidR="004A4CA6">
        <w:rPr>
          <w:sz w:val="20"/>
          <w:szCs w:val="20"/>
        </w:rPr>
        <w:t xml:space="preserve"> </w:t>
      </w:r>
    </w:p>
    <w:p w14:paraId="60528588" w14:textId="3C375A0C" w:rsidR="00DF4629" w:rsidRPr="00F97BF3" w:rsidRDefault="001C387B" w:rsidP="009F4E20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sz w:val="20"/>
          <w:szCs w:val="20"/>
        </w:rPr>
      </w:pPr>
      <w:r w:rsidRPr="00F97BF3">
        <w:rPr>
          <w:sz w:val="20"/>
          <w:szCs w:val="20"/>
        </w:rPr>
        <w:t>di essere stato docente</w:t>
      </w:r>
      <w:r w:rsidRPr="00F97BF3">
        <w:rPr>
          <w:spacing w:val="-17"/>
          <w:sz w:val="20"/>
          <w:szCs w:val="20"/>
        </w:rPr>
        <w:t xml:space="preserve"> </w:t>
      </w:r>
      <w:r w:rsidR="005F2660" w:rsidRPr="00F97BF3">
        <w:rPr>
          <w:sz w:val="20"/>
          <w:szCs w:val="20"/>
        </w:rPr>
        <w:t>tutor delle discipline professionalizzant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14D690F3" w14:textId="77777777" w:rsidR="00F97BF3" w:rsidRPr="00F97BF3" w:rsidRDefault="00F97BF3" w:rsidP="00F97BF3">
      <w:pPr>
        <w:pStyle w:val="Corpotesto"/>
        <w:rPr>
          <w:sz w:val="20"/>
          <w:szCs w:val="20"/>
        </w:rPr>
      </w:pPr>
    </w:p>
    <w:p w14:paraId="1B979F06" w14:textId="3262D6C8" w:rsidR="00F97BF3" w:rsidRPr="00F97BF3" w:rsidRDefault="005D366A" w:rsidP="00F97BF3">
      <w:pPr>
        <w:pStyle w:val="Corpotesto"/>
        <w:rPr>
          <w:sz w:val="20"/>
          <w:szCs w:val="20"/>
        </w:rPr>
      </w:pPr>
      <w:r w:rsidRPr="00F97BF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4149F" wp14:editId="582823CD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CB67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jvgEAAGkDAAAOAAAAZHJzL2Uyb0RvYy54bWysU02P2yAQvVfqf0DcGzvRZ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" strokeweight=".14056mm">
                <w10:wrap type="topAndBottom" anchorx="page"/>
              </v:line>
            </w:pict>
          </mc:Fallback>
        </mc:AlternateContent>
      </w:r>
    </w:p>
    <w:p w14:paraId="56C86BBF" w14:textId="77777777" w:rsidR="00F97BF3" w:rsidRPr="00F97BF3" w:rsidRDefault="00F97BF3" w:rsidP="009F4E20">
      <w:pPr>
        <w:tabs>
          <w:tab w:val="left" w:pos="5595"/>
          <w:tab w:val="left" w:pos="8936"/>
        </w:tabs>
        <w:ind w:left="106"/>
        <w:rPr>
          <w:sz w:val="20"/>
          <w:szCs w:val="20"/>
        </w:rPr>
      </w:pPr>
    </w:p>
    <w:p w14:paraId="15161168" w14:textId="7FB8274B" w:rsidR="00B007CF" w:rsidRPr="00F97BF3" w:rsidRDefault="001C387B" w:rsidP="00F97BF3">
      <w:pPr>
        <w:tabs>
          <w:tab w:val="left" w:pos="5595"/>
          <w:tab w:val="left" w:pos="8936"/>
        </w:tabs>
        <w:spacing w:after="120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nel Corso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di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z w:val="20"/>
          <w:szCs w:val="20"/>
        </w:rPr>
        <w:t>Stud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negli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a.a.</w:t>
      </w:r>
      <w:r w:rsidR="00B007CF" w:rsidRPr="00F97BF3">
        <w:rPr>
          <w:sz w:val="20"/>
          <w:szCs w:val="20"/>
        </w:rPr>
        <w:t xml:space="preserve">: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30EBE75A" w14:textId="6517340C" w:rsidR="001541BB" w:rsidRDefault="001C387B" w:rsidP="001541BB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F97BF3">
        <w:rPr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 w:rsidR="003D70F7">
        <w:rPr>
          <w:sz w:val="20"/>
          <w:szCs w:val="20"/>
        </w:rPr>
        <w:t>)</w:t>
      </w:r>
      <w:r w:rsidRPr="00F97BF3">
        <w:rPr>
          <w:sz w:val="20"/>
          <w:szCs w:val="20"/>
        </w:rPr>
        <w:t xml:space="preserve"> e</w:t>
      </w:r>
      <w:r w:rsidRPr="00F97BF3">
        <w:rPr>
          <w:spacing w:val="4"/>
          <w:sz w:val="20"/>
          <w:szCs w:val="20"/>
        </w:rPr>
        <w:t xml:space="preserve"> </w:t>
      </w:r>
      <w:r w:rsidRPr="00F97BF3">
        <w:rPr>
          <w:sz w:val="20"/>
          <w:szCs w:val="20"/>
        </w:rPr>
        <w:t>c</w:t>
      </w:r>
      <w:r w:rsidR="003D70F7">
        <w:rPr>
          <w:sz w:val="20"/>
          <w:szCs w:val="20"/>
        </w:rPr>
        <w:t>)</w:t>
      </w:r>
      <w:r w:rsidR="001541BB">
        <w:rPr>
          <w:sz w:val="20"/>
          <w:szCs w:val="20"/>
        </w:rPr>
        <w:t>;</w:t>
      </w:r>
    </w:p>
    <w:p w14:paraId="7628ECAC" w14:textId="10113ADC" w:rsidR="004A4CA6" w:rsidRPr="001541BB" w:rsidRDefault="001C387B" w:rsidP="001541BB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1541BB">
        <w:rPr>
          <w:sz w:val="20"/>
          <w:szCs w:val="20"/>
        </w:rPr>
        <w:t xml:space="preserve">di avere preso personalmente visione del presente avviso emanato dalla Scuola di Medicina e Chirurgia </w:t>
      </w:r>
      <w:r w:rsidRPr="001541BB">
        <w:rPr>
          <w:b/>
          <w:sz w:val="20"/>
          <w:szCs w:val="20"/>
        </w:rPr>
        <w:t xml:space="preserve">- Scadenza entro le ore </w:t>
      </w:r>
      <w:r w:rsidR="00D11AC2" w:rsidRPr="001541BB">
        <w:rPr>
          <w:b/>
          <w:sz w:val="20"/>
          <w:szCs w:val="20"/>
        </w:rPr>
        <w:t>12:00</w:t>
      </w:r>
      <w:r w:rsidRPr="001541BB">
        <w:rPr>
          <w:b/>
          <w:sz w:val="20"/>
          <w:szCs w:val="20"/>
        </w:rPr>
        <w:t xml:space="preserve"> del</w:t>
      </w:r>
      <w:r w:rsidRPr="001541BB">
        <w:rPr>
          <w:b/>
          <w:spacing w:val="4"/>
          <w:sz w:val="20"/>
          <w:szCs w:val="20"/>
        </w:rPr>
        <w:t xml:space="preserve"> </w:t>
      </w:r>
      <w:r w:rsidR="007B738C">
        <w:rPr>
          <w:b/>
          <w:sz w:val="20"/>
          <w:szCs w:val="20"/>
        </w:rPr>
        <w:t>12</w:t>
      </w:r>
      <w:r w:rsidR="004054A8">
        <w:rPr>
          <w:b/>
          <w:sz w:val="20"/>
          <w:szCs w:val="20"/>
        </w:rPr>
        <w:t>/02/2026</w:t>
      </w:r>
      <w:r w:rsidR="004A4CA6" w:rsidRPr="001541BB">
        <w:rPr>
          <w:b/>
          <w:sz w:val="20"/>
          <w:szCs w:val="20"/>
        </w:rPr>
        <w:t>;</w:t>
      </w:r>
    </w:p>
    <w:p w14:paraId="5FE1C00F" w14:textId="7BFBF3B9" w:rsidR="004A4CA6" w:rsidRPr="004A4CA6" w:rsidRDefault="004A4CA6" w:rsidP="008E37CF">
      <w:pPr>
        <w:tabs>
          <w:tab w:val="left" w:pos="390"/>
        </w:tabs>
        <w:ind w:right="4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ine</w:t>
      </w:r>
      <w:r w:rsidR="008E37C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ai sensi dell’art. 47 del D.P.R. 28/12/2000 n.445 e consapevole d</w:t>
      </w:r>
      <w:r w:rsidR="008E37CF">
        <w:rPr>
          <w:b/>
          <w:sz w:val="20"/>
          <w:szCs w:val="20"/>
        </w:rPr>
        <w:t>elle sanzioni penali previste dall’art. 76 del citato D.P.R. per le ipotesi di falsità in atti e di dichiarazioni mendaci, sotto la propria responsabilità dichiara veritiero quanto espresso nel curriculum e sul possesso dei titoli presentati ed allegati alla presente domanda.</w:t>
      </w:r>
    </w:p>
    <w:p w14:paraId="2BA48FA6" w14:textId="77777777" w:rsidR="008E37CF" w:rsidRDefault="00F97BF3" w:rsidP="00F97BF3">
      <w:pPr>
        <w:pStyle w:val="Corpotesto"/>
        <w:tabs>
          <w:tab w:val="left" w:pos="3269"/>
        </w:tabs>
        <w:rPr>
          <w:sz w:val="20"/>
          <w:szCs w:val="20"/>
        </w:rPr>
      </w:pPr>
      <w:r w:rsidRPr="00F97BF3">
        <w:rPr>
          <w:sz w:val="20"/>
          <w:szCs w:val="20"/>
        </w:rPr>
        <w:t>Palermo,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lì</w:t>
      </w:r>
    </w:p>
    <w:p w14:paraId="01899461" w14:textId="77777777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</w:p>
    <w:p w14:paraId="32F635E1" w14:textId="441A8294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</w:t>
      </w:r>
    </w:p>
    <w:p w14:paraId="7CBDF799" w14:textId="26FB0A0E" w:rsidR="00FE3D8B" w:rsidRDefault="00FE3D8B" w:rsidP="00AB4F80"/>
    <w:sectPr w:rsidR="00FE3D8B" w:rsidSect="004B3282">
      <w:headerReference w:type="default" r:id="rId8"/>
      <w:pgSz w:w="11910" w:h="16840"/>
      <w:pgMar w:top="851" w:right="567" w:bottom="9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FD00" w14:textId="77777777" w:rsidR="00CE3FA1" w:rsidRDefault="00CE3FA1">
      <w:r>
        <w:separator/>
      </w:r>
    </w:p>
  </w:endnote>
  <w:endnote w:type="continuationSeparator" w:id="0">
    <w:p w14:paraId="29A1D5A0" w14:textId="77777777" w:rsidR="00CE3FA1" w:rsidRDefault="00CE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B87B1" w14:textId="77777777" w:rsidR="00CE3FA1" w:rsidRDefault="00CE3FA1">
      <w:r>
        <w:separator/>
      </w:r>
    </w:p>
  </w:footnote>
  <w:footnote w:type="continuationSeparator" w:id="0">
    <w:p w14:paraId="09FBE3FB" w14:textId="77777777" w:rsidR="00CE3FA1" w:rsidRDefault="00CE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982F9C" w:rsidRDefault="00982F9C" w:rsidP="008C3A09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5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2749B"/>
    <w:rsid w:val="00053C73"/>
    <w:rsid w:val="00064852"/>
    <w:rsid w:val="000728E7"/>
    <w:rsid w:val="0007390B"/>
    <w:rsid w:val="00075A99"/>
    <w:rsid w:val="000801F6"/>
    <w:rsid w:val="000A422B"/>
    <w:rsid w:val="000B3B6E"/>
    <w:rsid w:val="000C460B"/>
    <w:rsid w:val="000F3FF3"/>
    <w:rsid w:val="00104F1B"/>
    <w:rsid w:val="001311AE"/>
    <w:rsid w:val="001320AC"/>
    <w:rsid w:val="00147CB9"/>
    <w:rsid w:val="001541BB"/>
    <w:rsid w:val="00165B8E"/>
    <w:rsid w:val="00197531"/>
    <w:rsid w:val="001C387B"/>
    <w:rsid w:val="001C7110"/>
    <w:rsid w:val="001D7182"/>
    <w:rsid w:val="001F224E"/>
    <w:rsid w:val="002002CC"/>
    <w:rsid w:val="00207AFF"/>
    <w:rsid w:val="0022133B"/>
    <w:rsid w:val="00223D6E"/>
    <w:rsid w:val="002344D4"/>
    <w:rsid w:val="00257EF7"/>
    <w:rsid w:val="00263264"/>
    <w:rsid w:val="002704E2"/>
    <w:rsid w:val="002D6176"/>
    <w:rsid w:val="002F1359"/>
    <w:rsid w:val="00302C96"/>
    <w:rsid w:val="003162A0"/>
    <w:rsid w:val="003242A8"/>
    <w:rsid w:val="003336EC"/>
    <w:rsid w:val="0033558E"/>
    <w:rsid w:val="00362E4A"/>
    <w:rsid w:val="00387D4A"/>
    <w:rsid w:val="003D3248"/>
    <w:rsid w:val="003D70F7"/>
    <w:rsid w:val="003E1FEA"/>
    <w:rsid w:val="003E7704"/>
    <w:rsid w:val="00403CFC"/>
    <w:rsid w:val="004054A8"/>
    <w:rsid w:val="004057B1"/>
    <w:rsid w:val="0043028B"/>
    <w:rsid w:val="00447506"/>
    <w:rsid w:val="00455B3C"/>
    <w:rsid w:val="0048163E"/>
    <w:rsid w:val="004864D8"/>
    <w:rsid w:val="00496FF9"/>
    <w:rsid w:val="004A27A9"/>
    <w:rsid w:val="004A4CA6"/>
    <w:rsid w:val="004B3282"/>
    <w:rsid w:val="004B3C84"/>
    <w:rsid w:val="004C773B"/>
    <w:rsid w:val="004D7B80"/>
    <w:rsid w:val="004E23A8"/>
    <w:rsid w:val="004E53A8"/>
    <w:rsid w:val="004F1BD9"/>
    <w:rsid w:val="004F26AB"/>
    <w:rsid w:val="00513FF2"/>
    <w:rsid w:val="00525BC1"/>
    <w:rsid w:val="00535545"/>
    <w:rsid w:val="00540D3F"/>
    <w:rsid w:val="00541958"/>
    <w:rsid w:val="005620A8"/>
    <w:rsid w:val="005627E4"/>
    <w:rsid w:val="0056477B"/>
    <w:rsid w:val="00583090"/>
    <w:rsid w:val="005A401B"/>
    <w:rsid w:val="005A46B8"/>
    <w:rsid w:val="005A59D9"/>
    <w:rsid w:val="005B1D0E"/>
    <w:rsid w:val="005B1F5D"/>
    <w:rsid w:val="005C008E"/>
    <w:rsid w:val="005C448D"/>
    <w:rsid w:val="005D1B2B"/>
    <w:rsid w:val="005D366A"/>
    <w:rsid w:val="005F2660"/>
    <w:rsid w:val="005F61AF"/>
    <w:rsid w:val="00603FF6"/>
    <w:rsid w:val="00621D7B"/>
    <w:rsid w:val="00632342"/>
    <w:rsid w:val="00637E2C"/>
    <w:rsid w:val="00646944"/>
    <w:rsid w:val="00674C46"/>
    <w:rsid w:val="00674D32"/>
    <w:rsid w:val="0068387A"/>
    <w:rsid w:val="006B6674"/>
    <w:rsid w:val="00732E76"/>
    <w:rsid w:val="007338CB"/>
    <w:rsid w:val="0074191C"/>
    <w:rsid w:val="007535DE"/>
    <w:rsid w:val="00763594"/>
    <w:rsid w:val="007811A8"/>
    <w:rsid w:val="007831C8"/>
    <w:rsid w:val="00796DC9"/>
    <w:rsid w:val="007B0EDB"/>
    <w:rsid w:val="007B738C"/>
    <w:rsid w:val="007D6EC5"/>
    <w:rsid w:val="007E516C"/>
    <w:rsid w:val="00816894"/>
    <w:rsid w:val="00820D22"/>
    <w:rsid w:val="008410CD"/>
    <w:rsid w:val="0086556A"/>
    <w:rsid w:val="00874256"/>
    <w:rsid w:val="00896A90"/>
    <w:rsid w:val="008C045B"/>
    <w:rsid w:val="008C3A09"/>
    <w:rsid w:val="008D23D7"/>
    <w:rsid w:val="008E37CF"/>
    <w:rsid w:val="0090793D"/>
    <w:rsid w:val="0093201C"/>
    <w:rsid w:val="00943729"/>
    <w:rsid w:val="00943FF1"/>
    <w:rsid w:val="00951246"/>
    <w:rsid w:val="009527A4"/>
    <w:rsid w:val="0096273E"/>
    <w:rsid w:val="00965721"/>
    <w:rsid w:val="00973247"/>
    <w:rsid w:val="00982F9C"/>
    <w:rsid w:val="00991F5A"/>
    <w:rsid w:val="00992077"/>
    <w:rsid w:val="009A065E"/>
    <w:rsid w:val="009A394B"/>
    <w:rsid w:val="009B676F"/>
    <w:rsid w:val="009C2298"/>
    <w:rsid w:val="009C7604"/>
    <w:rsid w:val="009D0E39"/>
    <w:rsid w:val="009D591B"/>
    <w:rsid w:val="009E4909"/>
    <w:rsid w:val="009E7552"/>
    <w:rsid w:val="009F4E20"/>
    <w:rsid w:val="00A17B0C"/>
    <w:rsid w:val="00A37784"/>
    <w:rsid w:val="00A53638"/>
    <w:rsid w:val="00AB1101"/>
    <w:rsid w:val="00AB4F80"/>
    <w:rsid w:val="00AB524B"/>
    <w:rsid w:val="00AD7794"/>
    <w:rsid w:val="00AE40BA"/>
    <w:rsid w:val="00AF0901"/>
    <w:rsid w:val="00AF40C4"/>
    <w:rsid w:val="00B007CF"/>
    <w:rsid w:val="00B05626"/>
    <w:rsid w:val="00B1160A"/>
    <w:rsid w:val="00B32BBD"/>
    <w:rsid w:val="00B3712F"/>
    <w:rsid w:val="00B540CE"/>
    <w:rsid w:val="00B7210C"/>
    <w:rsid w:val="00B761DA"/>
    <w:rsid w:val="00B76F0B"/>
    <w:rsid w:val="00B77A8E"/>
    <w:rsid w:val="00BB22FD"/>
    <w:rsid w:val="00BB3EA2"/>
    <w:rsid w:val="00BE1285"/>
    <w:rsid w:val="00BF71D9"/>
    <w:rsid w:val="00C050E9"/>
    <w:rsid w:val="00C14606"/>
    <w:rsid w:val="00C15482"/>
    <w:rsid w:val="00C3546C"/>
    <w:rsid w:val="00C36343"/>
    <w:rsid w:val="00C55984"/>
    <w:rsid w:val="00C55F5D"/>
    <w:rsid w:val="00C707DB"/>
    <w:rsid w:val="00C75D2A"/>
    <w:rsid w:val="00CA11CC"/>
    <w:rsid w:val="00CB2A0D"/>
    <w:rsid w:val="00CB2E36"/>
    <w:rsid w:val="00CD0DD6"/>
    <w:rsid w:val="00CE3FA1"/>
    <w:rsid w:val="00CF2A93"/>
    <w:rsid w:val="00CF72B2"/>
    <w:rsid w:val="00D11AC2"/>
    <w:rsid w:val="00D16C11"/>
    <w:rsid w:val="00D178DD"/>
    <w:rsid w:val="00D80D91"/>
    <w:rsid w:val="00D91DE7"/>
    <w:rsid w:val="00DC6D26"/>
    <w:rsid w:val="00DD4D6B"/>
    <w:rsid w:val="00DD583D"/>
    <w:rsid w:val="00DF4629"/>
    <w:rsid w:val="00E05C69"/>
    <w:rsid w:val="00E07A1D"/>
    <w:rsid w:val="00E239F6"/>
    <w:rsid w:val="00E27EAD"/>
    <w:rsid w:val="00E600B2"/>
    <w:rsid w:val="00E722A8"/>
    <w:rsid w:val="00E82D53"/>
    <w:rsid w:val="00E964C7"/>
    <w:rsid w:val="00EA5AD9"/>
    <w:rsid w:val="00F00E56"/>
    <w:rsid w:val="00F107D6"/>
    <w:rsid w:val="00F412E0"/>
    <w:rsid w:val="00F476AE"/>
    <w:rsid w:val="00F91FEC"/>
    <w:rsid w:val="00F97BF3"/>
    <w:rsid w:val="00FC3895"/>
    <w:rsid w:val="00FC7CB9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4E23A8"/>
    <w:rPr>
      <w:lang w:val="it-IT"/>
    </w:rPr>
  </w:style>
  <w:style w:type="table" w:styleId="Grigliatabella">
    <w:name w:val="Table Grid"/>
    <w:basedOn w:val="Tabellanormale"/>
    <w:uiPriority w:val="5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25BC1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Normale1">
    <w:name w:val="Normale1"/>
    <w:rsid w:val="007831C8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9657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NormaleWeb">
    <w:name w:val="Normal (Web)"/>
    <w:basedOn w:val="Normale"/>
    <w:uiPriority w:val="99"/>
    <w:unhideWhenUsed/>
    <w:rsid w:val="0095124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4C6D-ADB6-49CE-B600-C0E12B21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rio Lipari</cp:lastModifiedBy>
  <cp:revision>5</cp:revision>
  <cp:lastPrinted>2026-02-01T17:19:00Z</cp:lastPrinted>
  <dcterms:created xsi:type="dcterms:W3CDTF">2026-01-29T10:03:00Z</dcterms:created>
  <dcterms:modified xsi:type="dcterms:W3CDTF">2026-02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